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8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Makro &amp; Mikro Propagas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3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H. Gusmeizal, MP/ Dwika Karina Wardani, SP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H. Gusmeizal, MP/ Dwika Karina Wardani, SP, MP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